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70" w:rsidRDefault="00A65170" w:rsidP="00A65170">
      <w:r>
        <w:t xml:space="preserve">  Harrison Aguiar</w:t>
      </w:r>
    </w:p>
    <w:p w:rsidR="00A65170" w:rsidRDefault="00A65170" w:rsidP="00A65170">
      <w:r>
        <w:t xml:space="preserve">  Date: 9/7/14</w:t>
      </w:r>
    </w:p>
    <w:p w:rsidR="00A65170" w:rsidRDefault="00A65170" w:rsidP="00A65170">
      <w:r>
        <w:t xml:space="preserve"> Assignment: Buggy Search v1 - FLOWCHART</w:t>
      </w:r>
    </w:p>
    <w:p w:rsidR="00A65170" w:rsidRDefault="00A65170" w:rsidP="00A65170">
      <w:r>
        <w:t xml:space="preserve"> Programming for Web Applications I - Online</w:t>
      </w:r>
    </w:p>
    <w:p w:rsidR="00A65170" w:rsidRDefault="00A65170" w:rsidP="00A65170">
      <w:r>
        <w:t xml:space="preserve"> Professor: FIALISHIA OLOUGHLIN</w:t>
      </w:r>
    </w:p>
    <w:p w:rsidR="00A65170" w:rsidRDefault="00A65170"/>
    <w:p w:rsidR="0048261B" w:rsidRDefault="003A65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3C5A2" wp14:editId="19A190BA">
                <wp:simplePos x="0" y="0"/>
                <wp:positionH relativeFrom="column">
                  <wp:posOffset>5029200</wp:posOffset>
                </wp:positionH>
                <wp:positionV relativeFrom="paragraph">
                  <wp:posOffset>18542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 w:rsidRPr="001D42B8">
                              <w:rPr>
                                <w:b/>
                              </w:rPr>
                              <w:t>Console Log</w:t>
                            </w:r>
                            <w:r>
                              <w:br/>
                            </w:r>
                            <w:r w:rsidR="003A65DA">
                              <w:t>Fight!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4" o:spid="_x0000_s1026" type="#_x0000_t111" style="position:absolute;margin-left:396pt;margin-top:14.6pt;width:143.1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 w:rsidRPr="001D42B8">
                        <w:rPr>
                          <w:b/>
                        </w:rPr>
                        <w:t>Console Log</w:t>
                      </w:r>
                      <w:r>
                        <w:br/>
                      </w:r>
                      <w:r w:rsidR="003A65DA">
                        <w:t>Fight!!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4F252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F6B8AD" wp14:editId="40178669">
                <wp:simplePos x="0" y="0"/>
                <wp:positionH relativeFrom="column">
                  <wp:posOffset>659130</wp:posOffset>
                </wp:positionH>
                <wp:positionV relativeFrom="paragraph">
                  <wp:posOffset>6588125</wp:posOffset>
                </wp:positionV>
                <wp:extent cx="1614805" cy="257810"/>
                <wp:effectExtent l="0" t="304800" r="0" b="326390"/>
                <wp:wrapThrough wrapText="bothSides">
                  <wp:wrapPolygon edited="0">
                    <wp:start x="-1148" y="7308"/>
                    <wp:lineTo x="-998" y="9215"/>
                    <wp:lineTo x="6744" y="20825"/>
                    <wp:lineTo x="18595" y="22066"/>
                    <wp:lineTo x="18897" y="25880"/>
                    <wp:lineTo x="21333" y="18326"/>
                    <wp:lineTo x="21640" y="12624"/>
                    <wp:lineTo x="19228" y="-17890"/>
                    <wp:lineTo x="13446" y="-4708"/>
                    <wp:lineTo x="11335" y="-31407"/>
                    <wp:lineTo x="679" y="1642"/>
                    <wp:lineTo x="-1148" y="7308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614805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51.9pt;margin-top:518.75pt;width:127.15pt;height:20.3pt;rotation:172630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" adj="19876" fillcolor="black [3213]" strokecolor="#4579b8 [3044]">
                <w10:wrap type="through"/>
              </v:shape>
            </w:pict>
          </mc:Fallback>
        </mc:AlternateContent>
      </w:r>
      <w:r w:rsidR="004F252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8C4182" wp14:editId="5CBA107C">
                <wp:simplePos x="0" y="0"/>
                <wp:positionH relativeFrom="column">
                  <wp:posOffset>2286000</wp:posOffset>
                </wp:positionH>
                <wp:positionV relativeFrom="paragraph">
                  <wp:posOffset>681482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36" name="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170" w:rsidRDefault="00A65170" w:rsidP="00A6517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6" o:spid="_x0000_s1027" type="#_x0000_t176" style="position:absolute;margin-left:180pt;margin-top:536.6pt;width:13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" fillcolor="#1f497d [3215]" strokecolor="#4579b8 [3044]">
                <v:shadow on="t" opacity="22937f" mv:blur="40000f" origin=",.5" offset="0,23000emu"/>
                <v:textbox>
                  <w:txbxContent>
                    <w:p w:rsidR="00A65170" w:rsidRDefault="00A65170" w:rsidP="00A6517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175357" wp14:editId="3EE518D5">
                <wp:simplePos x="0" y="0"/>
                <wp:positionH relativeFrom="column">
                  <wp:posOffset>-228600</wp:posOffset>
                </wp:positionH>
                <wp:positionV relativeFrom="paragraph">
                  <wp:posOffset>525780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28" name="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A76743">
                            <w:pPr>
                              <w:jc w:val="center"/>
                            </w:pPr>
                            <w:r>
                              <w:t>Show Results</w:t>
                            </w:r>
                            <w:r w:rsidR="00A65170">
                              <w:t xml:space="preserve"> with title and </w:t>
                            </w:r>
                            <w:proofErr w:type="spellStart"/>
                            <w:proofErr w:type="gramStart"/>
                            <w:r w:rsidR="00A65170">
                              <w:t>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8" o:spid="_x0000_s1028" type="#_x0000_t111" style="position:absolute;margin-left:-17.95pt;margin-top:414pt;width:153pt;height:7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A76743">
                      <w:pPr>
                        <w:jc w:val="center"/>
                      </w:pPr>
                      <w:r>
                        <w:t>Show Results</w:t>
                      </w:r>
                      <w:r w:rsidR="00A65170">
                        <w:t xml:space="preserve"> with title and </w:t>
                      </w:r>
                      <w:proofErr w:type="spellStart"/>
                      <w:proofErr w:type="gramStart"/>
                      <w:r w:rsidR="00A65170"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F67041" wp14:editId="0A3D5565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00</wp:posOffset>
                </wp:positionV>
                <wp:extent cx="1943100" cy="1028700"/>
                <wp:effectExtent l="50800" t="25400" r="88900" b="114300"/>
                <wp:wrapThrough wrapText="bothSides">
                  <wp:wrapPolygon edited="0">
                    <wp:start x="3671" y="-533"/>
                    <wp:lineTo x="1694" y="0"/>
                    <wp:lineTo x="1694" y="8533"/>
                    <wp:lineTo x="0" y="8533"/>
                    <wp:lineTo x="-565" y="23467"/>
                    <wp:lineTo x="18071" y="23467"/>
                    <wp:lineTo x="18353" y="22933"/>
                    <wp:lineTo x="21176" y="8533"/>
                    <wp:lineTo x="22306" y="533"/>
                    <wp:lineTo x="22306" y="-533"/>
                    <wp:lineTo x="3671" y="-533"/>
                  </wp:wrapPolygon>
                </wp:wrapThrough>
                <wp:docPr id="24" name="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A76743">
                            <w:pPr>
                              <w:jc w:val="center"/>
                            </w:pPr>
                            <w:r w:rsidRPr="00A76743">
                              <w:t>No Results found</w:t>
                            </w:r>
                            <w:r>
                              <w:t>, give hint to search for JavaScrip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4" o:spid="_x0000_s1029" type="#_x0000_t111" style="position:absolute;margin-left:396pt;margin-top:405pt;width:153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A76743">
                      <w:pPr>
                        <w:jc w:val="center"/>
                      </w:pPr>
                      <w:r w:rsidRPr="00A76743">
                        <w:t>No Results found</w:t>
                      </w:r>
                      <w:r>
                        <w:t>, give hint to search for JavaScri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1A6D5" wp14:editId="506A1A7C">
                <wp:simplePos x="0" y="0"/>
                <wp:positionH relativeFrom="column">
                  <wp:posOffset>4251325</wp:posOffset>
                </wp:positionH>
                <wp:positionV relativeFrom="paragraph">
                  <wp:posOffset>2994025</wp:posOffset>
                </wp:positionV>
                <wp:extent cx="5257800" cy="412750"/>
                <wp:effectExtent l="60325" t="15875" r="85725" b="111125"/>
                <wp:wrapThrough wrapText="bothSides">
                  <wp:wrapPolygon edited="0">
                    <wp:start x="21665" y="6148"/>
                    <wp:lineTo x="21457" y="6148"/>
                    <wp:lineTo x="19891" y="11465"/>
                    <wp:lineTo x="1422" y="10135"/>
                    <wp:lineTo x="-143" y="-3157"/>
                    <wp:lineTo x="-352" y="-3157"/>
                    <wp:lineTo x="-352" y="19440"/>
                    <wp:lineTo x="-143" y="20769"/>
                    <wp:lineTo x="1422" y="24757"/>
                    <wp:lineTo x="19891" y="24757"/>
                    <wp:lineTo x="21457" y="15452"/>
                    <wp:lineTo x="21665" y="15452"/>
                    <wp:lineTo x="21665" y="6148"/>
                  </wp:wrapPolygon>
                </wp:wrapThrough>
                <wp:docPr id="34" name="U-Tur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57800" cy="412750"/>
                        </a:xfrm>
                        <a:prstGeom prst="uturn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34" o:spid="_x0000_s1026" style="position:absolute;margin-left:334.75pt;margin-top:235.75pt;width:414pt;height:32.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0,412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" path="m0,412750l0,180578c0,80848,80848,,180578,0l5025628,0c5125358,,5206206,80848,5206206,180578l5206206,206375,5257800,206375,5154613,309563,5051425,206375,5103019,206375,5103019,180578c5103019,137836,5068370,103187,5025628,103187l180578,103188c137836,103188,103187,137837,103187,180579,103187,257969,103188,335360,103188,412750l0,412750xe" fillcolor="black" strokecolor="#4579b8 [3044]">
                <v:shadow on="t" opacity="22937f" mv:blur="40000f" origin=",.5" offset="0,23000emu"/>
                <v:path arrowok="t" o:connecttype="custom" o:connectlocs="0,412750;0,180578;180578,0;5025628,0;5206206,180578;5206206,206375;5257800,206375;5154613,309563;5051425,206375;5103019,206375;5103019,180578;5025628,103187;180578,103188;103187,180579;103188,412750;0,412750" o:connectangles="0,0,0,0,0,0,0,0,0,0,0,0,0,0,0,0"/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86F079" wp14:editId="00C41B3E">
                <wp:simplePos x="0" y="0"/>
                <wp:positionH relativeFrom="column">
                  <wp:posOffset>5543550</wp:posOffset>
                </wp:positionH>
                <wp:positionV relativeFrom="paragraph">
                  <wp:posOffset>2571750</wp:posOffset>
                </wp:positionV>
                <wp:extent cx="571500" cy="228600"/>
                <wp:effectExtent l="0" t="31750" r="57150" b="31750"/>
                <wp:wrapThrough wrapText="bothSides">
                  <wp:wrapPolygon edited="0">
                    <wp:start x="22800" y="3000"/>
                    <wp:lineTo x="20880" y="3000"/>
                    <wp:lineTo x="6480" y="600"/>
                    <wp:lineTo x="-240" y="600"/>
                    <wp:lineTo x="-240" y="22200"/>
                    <wp:lineTo x="21840" y="24600"/>
                    <wp:lineTo x="22800" y="19800"/>
                    <wp:lineTo x="22800" y="3000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436.5pt;margin-top:202.5pt;width:45pt;height:18pt;rotation:9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55BF5C" wp14:editId="3A9B2236">
                <wp:simplePos x="0" y="0"/>
                <wp:positionH relativeFrom="column">
                  <wp:posOffset>1714500</wp:posOffset>
                </wp:positionH>
                <wp:positionV relativeFrom="paragraph">
                  <wp:posOffset>5257800</wp:posOffset>
                </wp:positionV>
                <wp:extent cx="43307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30" type="#_x0000_t202" style="position:absolute;margin-left:135pt;margin-top:414pt;width:34.1pt;height:2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mjtECAAAV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" filled="f" stroked="f">
                <v:textbox>
                  <w:txbxContent>
                    <w:p w:rsidR="00B8290C" w:rsidRDefault="00B8290C" w:rsidP="00A7674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7C454F" wp14:editId="767BE3C7">
                <wp:simplePos x="0" y="0"/>
                <wp:positionH relativeFrom="column">
                  <wp:posOffset>1600200</wp:posOffset>
                </wp:positionH>
                <wp:positionV relativeFrom="paragraph">
                  <wp:posOffset>56007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26pt;margin-top:441pt;width:45pt;height:18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DE41B5" wp14:editId="2E8B6C56">
                <wp:simplePos x="0" y="0"/>
                <wp:positionH relativeFrom="column">
                  <wp:posOffset>4343400</wp:posOffset>
                </wp:positionH>
                <wp:positionV relativeFrom="paragraph">
                  <wp:posOffset>5257800</wp:posOffset>
                </wp:positionV>
                <wp:extent cx="38671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42pt;margin-top:414pt;width:30.45pt;height:2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oJdI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" filled="f" stroked="f">
                <v:textbox>
                  <w:txbxContent>
                    <w:p w:rsidR="00B8290C" w:rsidRDefault="00B8290C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C7DFD5" wp14:editId="4FE2B7E2">
                <wp:simplePos x="0" y="0"/>
                <wp:positionH relativeFrom="column">
                  <wp:posOffset>4343400</wp:posOffset>
                </wp:positionH>
                <wp:positionV relativeFrom="paragraph">
                  <wp:posOffset>5600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342pt;margin-top:441pt;width:4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53A35" wp14:editId="0E86ECAE">
                <wp:simplePos x="0" y="0"/>
                <wp:positionH relativeFrom="column">
                  <wp:posOffset>2400300</wp:posOffset>
                </wp:positionH>
                <wp:positionV relativeFrom="paragraph">
                  <wp:posOffset>5029200</wp:posOffset>
                </wp:positionV>
                <wp:extent cx="1828800" cy="1289050"/>
                <wp:effectExtent l="50800" t="25400" r="50800" b="107950"/>
                <wp:wrapThrough wrapText="bothSides">
                  <wp:wrapPolygon edited="0">
                    <wp:start x="10200" y="-426"/>
                    <wp:lineTo x="3300" y="-426"/>
                    <wp:lineTo x="3300" y="6384"/>
                    <wp:lineTo x="-600" y="6384"/>
                    <wp:lineTo x="-600" y="11917"/>
                    <wp:lineTo x="9900" y="22983"/>
                    <wp:lineTo x="11700" y="22983"/>
                    <wp:lineTo x="21900" y="11917"/>
                    <wp:lineTo x="21600" y="10640"/>
                    <wp:lineTo x="18300" y="6384"/>
                    <wp:lineTo x="11400" y="-426"/>
                    <wp:lineTo x="10200" y="-426"/>
                  </wp:wrapPolygon>
                </wp:wrapThrough>
                <wp:docPr id="22" name="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</w:pPr>
                            <w:r>
                              <w:t>Input = Match Database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2" o:spid="_x0000_s1032" type="#_x0000_t110" style="position:absolute;margin-left:189pt;margin-top:396pt;width:2in;height:10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</w:pPr>
                      <w:r>
                        <w:t>Input = Match Databas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2987D" wp14:editId="5510E5F9">
                <wp:simplePos x="0" y="0"/>
                <wp:positionH relativeFrom="column">
                  <wp:posOffset>2743200</wp:posOffset>
                </wp:positionH>
                <wp:positionV relativeFrom="paragraph">
                  <wp:posOffset>4343400</wp:posOffset>
                </wp:positionV>
                <wp:extent cx="386715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3in;margin-top:342pt;width:30.45pt;height:27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58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" filled="f" stroked="f">
                <v:textbox>
                  <w:txbxContent>
                    <w:p w:rsidR="00B8290C" w:rsidRDefault="00B8290C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37740" wp14:editId="1112740C">
                <wp:simplePos x="0" y="0"/>
                <wp:positionH relativeFrom="column">
                  <wp:posOffset>4229100</wp:posOffset>
                </wp:positionH>
                <wp:positionV relativeFrom="paragraph">
                  <wp:posOffset>3086100</wp:posOffset>
                </wp:positionV>
                <wp:extent cx="43307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33pt;margin-top:243pt;width:34.1pt;height:2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" filled="f" stroked="f">
                <v:textbox>
                  <w:txbxContent>
                    <w:p w:rsidR="00B8290C" w:rsidRDefault="00B8290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FAA0C4" wp14:editId="28F63FB8">
                <wp:simplePos x="0" y="0"/>
                <wp:positionH relativeFrom="column">
                  <wp:posOffset>3028950</wp:posOffset>
                </wp:positionH>
                <wp:positionV relativeFrom="paragraph">
                  <wp:posOffset>4514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38.5pt;margin-top:355.5pt;width:45pt;height:18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Ypn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Z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73862" wp14:editId="6C3AC677">
                <wp:simplePos x="0" y="0"/>
                <wp:positionH relativeFrom="column">
                  <wp:posOffset>42291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333pt;margin-top:2in;width:45pt;height:18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IRX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CAC48" wp14:editId="1DCA131C">
                <wp:simplePos x="0" y="0"/>
                <wp:positionH relativeFrom="column">
                  <wp:posOffset>5657850</wp:posOffset>
                </wp:positionH>
                <wp:positionV relativeFrom="paragraph">
                  <wp:posOffset>1085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445.5pt;margin-top:85.5pt;width:45pt;height:18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zG3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J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4BE18D" wp14:editId="3618C9E5">
                <wp:simplePos x="0" y="0"/>
                <wp:positionH relativeFrom="column">
                  <wp:posOffset>514350</wp:posOffset>
                </wp:positionH>
                <wp:positionV relativeFrom="paragraph">
                  <wp:posOffset>251460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40.5pt;margin-top:198pt;width:45pt;height:18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LJH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0630C7" wp14:editId="388A3349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35pt;margin-top:2in;width:45pt;height:18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tcn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E4E10" wp14:editId="73658DC8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33pt;margin-top:261pt;width:4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D26EC" wp14:editId="1FCAE98D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135pt;margin-top:261pt;width:45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E9A71" wp14:editId="1C27C130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351pt;margin-top:36pt;width:4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B03A3" wp14:editId="59375CB4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53pt;margin-top:36pt;width:4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C5316" wp14:editId="743C49D5">
                <wp:simplePos x="0" y="0"/>
                <wp:positionH relativeFrom="column">
                  <wp:posOffset>4800600</wp:posOffset>
                </wp:positionH>
                <wp:positionV relativeFrom="paragraph">
                  <wp:posOffset>30861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10" name="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1D42B8">
                            <w:pPr>
                              <w:jc w:val="center"/>
                            </w:pPr>
                            <w:r>
                              <w:t>Search is too smal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0" o:spid="_x0000_s1035" type="#_x0000_t111" style="position:absolute;margin-left:378pt;margin-top:243pt;width:143.1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1D42B8">
                      <w:pPr>
                        <w:jc w:val="center"/>
                      </w:pPr>
                      <w:r>
                        <w:t>Search is too sm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95E39" wp14:editId="5ED095A2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1600200" cy="1289050"/>
                <wp:effectExtent l="50800" t="25400" r="50800" b="107950"/>
                <wp:wrapThrough wrapText="bothSides">
                  <wp:wrapPolygon edited="0">
                    <wp:start x="9600" y="-426"/>
                    <wp:lineTo x="2743" y="0"/>
                    <wp:lineTo x="2743" y="6810"/>
                    <wp:lineTo x="-686" y="6810"/>
                    <wp:lineTo x="-686" y="12343"/>
                    <wp:lineTo x="9943" y="22983"/>
                    <wp:lineTo x="11657" y="22983"/>
                    <wp:lineTo x="12000" y="22558"/>
                    <wp:lineTo x="14400" y="20430"/>
                    <wp:lineTo x="21943" y="11917"/>
                    <wp:lineTo x="21600" y="10640"/>
                    <wp:lineTo x="18857" y="6810"/>
                    <wp:lineTo x="12000" y="-426"/>
                    <wp:lineTo x="9600" y="-426"/>
                  </wp:wrapPolygon>
                </wp:wrapThrough>
                <wp:docPr id="9" name="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Input &lt;3 Char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9" o:spid="_x0000_s1036" type="#_x0000_t110" style="position:absolute;margin-left:198pt;margin-top:225pt;width:126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Input &lt;3 Cha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95B65" wp14:editId="1903E89E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Pr="001D42B8" w:rsidRDefault="00B8290C" w:rsidP="001D42B8">
                            <w:pPr>
                              <w:jc w:val="center"/>
                            </w:pPr>
                            <w:r>
                              <w:t>TRIM Whitespace User input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8" o:spid="_x0000_s1037" type="#_x0000_t109" style="position:absolute;margin-left:9pt;margin-top:234pt;width:115.0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" fillcolor="#f60" strokecolor="#4579b8 [3044]">
                <v:shadow on="t" opacity="22937f" mv:blur="40000f" origin=",.5" offset="0,23000emu"/>
                <v:textbox>
                  <w:txbxContent>
                    <w:p w:rsidR="00B8290C" w:rsidRPr="001D42B8" w:rsidRDefault="00B8290C" w:rsidP="001D42B8">
                      <w:pPr>
                        <w:jc w:val="center"/>
                      </w:pPr>
                      <w:r>
                        <w:t>TRIM Whitespace User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FAE59" wp14:editId="7CD0589B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Pr="001D42B8" w:rsidRDefault="00B8290C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all </w:t>
                            </w:r>
                            <w:r>
                              <w:rPr>
                                <w:b/>
                              </w:rPr>
                              <w:t>VALIDATE QUERY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" o:spid="_x0000_s1038" type="#_x0000_t109" style="position:absolute;margin-left:9pt;margin-top:126pt;width:115.0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" fillcolor="#f60" strokecolor="#4579b8 [3044]">
                <v:shadow on="t" opacity="22937f" mv:blur="40000f" origin=",.5" offset="0,23000emu"/>
                <v:textbox>
                  <w:txbxContent>
                    <w:p w:rsidR="00B8290C" w:rsidRPr="001D42B8" w:rsidRDefault="00B8290C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all </w:t>
                      </w:r>
                      <w:r>
                        <w:rPr>
                          <w:b/>
                        </w:rPr>
                        <w:t>VALIDATE QUE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42F10" wp14:editId="4FEE6349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er Clicks “Submit”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" o:spid="_x0000_s1039" type="#_x0000_t111" style="position:absolute;margin-left:198pt;margin-top:126pt;width:143.1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rPr>
                          <w:b/>
                        </w:rPr>
                        <w:t>User Clicks “Submi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9B8DD" wp14:editId="1D55E794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MAIN FUNCTION (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40" type="#_x0000_t109" style="position:absolute;margin-left:3in;margin-top:18pt;width:115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" fillcolor="#f60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MAIN FUNCTION 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EA37" wp14:editId="6CE801D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41" type="#_x0000_t176" style="position:absolute;margin-left:0;margin-top:18pt;width:1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" fillcolor="#1f497d [3215]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8261B" w:rsidSect="001D4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8"/>
    <w:rsid w:val="001D42B8"/>
    <w:rsid w:val="003A65DA"/>
    <w:rsid w:val="0048261B"/>
    <w:rsid w:val="004F2528"/>
    <w:rsid w:val="00A65170"/>
    <w:rsid w:val="00A76743"/>
    <w:rsid w:val="00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88F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B9171-2F3C-3842-92AB-28656D8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Macintosh Word</Application>
  <DocSecurity>0</DocSecurity>
  <Lines>1</Lines>
  <Paragraphs>1</Paragraphs>
  <ScaleCrop>false</ScaleCrop>
  <Company>HDI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2</cp:revision>
  <cp:lastPrinted>2014-09-08T03:23:00Z</cp:lastPrinted>
  <dcterms:created xsi:type="dcterms:W3CDTF">2014-09-08T03:26:00Z</dcterms:created>
  <dcterms:modified xsi:type="dcterms:W3CDTF">2014-09-08T03:26:00Z</dcterms:modified>
</cp:coreProperties>
</file>